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2E4F04E0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507C4E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TECHNOLOGIJŲ IR TELEKOMUNIKACIJŲ SISTEMŲ VYSTYMO IR KONSULTAVI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5A0091" w:rsidRPr="004903E5" w14:paraId="6B663F76" w14:textId="77777777" w:rsidTr="005A0091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09C" w14:textId="2B7BCC83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A0091" w:rsidRPr="004903E5" w14:paraId="4DE8240F" w14:textId="77777777" w:rsidTr="005A0091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A0091" w:rsidRPr="00786D40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B06" w14:textId="47619674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A0091" w:rsidRPr="004903E5" w14:paraId="21E18079" w14:textId="77777777" w:rsidTr="005A0091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CF3" w14:textId="1B80BE55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091" w:rsidRPr="004903E5" w14:paraId="14233AEF" w14:textId="77777777" w:rsidTr="005A0091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A0091" w:rsidRPr="00786D40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39A" w14:textId="3512851E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1465DD2E" w:rsidR="006F31C5" w:rsidRPr="004903E5" w:rsidRDefault="005A009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22E2DF3E" w:rsidR="006F31C5" w:rsidRPr="004903E5" w:rsidRDefault="005A009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C9744E" w:rsidRPr="00426D3A" w14:paraId="7A460302" w14:textId="77777777" w:rsidTr="00C9744E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9744E" w:rsidRPr="00426D3A" w14:paraId="07275F43" w14:textId="77777777" w:rsidTr="00C9744E">
        <w:trPr>
          <w:trHeight w:val="291"/>
        </w:trPr>
        <w:tc>
          <w:tcPr>
            <w:tcW w:w="722" w:type="dxa"/>
          </w:tcPr>
          <w:p w14:paraId="6AEE510B" w14:textId="77777777" w:rsidR="00C9744E" w:rsidRPr="00426D3A" w:rsidRDefault="00C9744E" w:rsidP="001B0B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BD81CD8" w:rsidR="00C9744E" w:rsidRPr="00426D3A" w:rsidRDefault="00C9744E" w:rsidP="001B0B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sistemų vystymo ir konsultavimo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450E499C" w:rsidR="00C9744E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5A0091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5A0091" w:rsidRPr="00426D3A" w:rsidRDefault="005A0091" w:rsidP="005A00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29252B4A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4</w:t>
            </w:r>
          </w:p>
        </w:tc>
      </w:tr>
      <w:tr w:rsidR="005A0091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5A0091" w:rsidRPr="00426D3A" w:rsidRDefault="005A0091" w:rsidP="005A0091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32109870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7</w:t>
            </w:r>
          </w:p>
        </w:tc>
      </w:tr>
      <w:tr w:rsidR="005A0091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5A0091" w:rsidRPr="00426D3A" w:rsidRDefault="005A0091" w:rsidP="005A0091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31408CCA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1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2982ED3D" w14:textId="77777777" w:rsidR="005A0091" w:rsidRPr="00DD14E3" w:rsidRDefault="005A0091" w:rsidP="005A0091">
            <w:pPr>
              <w:pStyle w:val="ListParagraph"/>
              <w:ind w:left="426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028C28BB" w14:textId="77777777" w:rsidR="00D45309" w:rsidRDefault="00D45309" w:rsidP="0076604E">
            <w:pPr>
              <w:spacing w:after="200"/>
              <w:jc w:val="both"/>
            </w:pPr>
            <w:bookmarkStart w:id="5" w:name="_GoBack"/>
            <w:bookmarkEnd w:id="5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586E8ECA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B0B7C">
        <w:rPr>
          <w:rFonts w:ascii="Arial" w:hAnsi="Arial" w:cs="Arial"/>
          <w:sz w:val="20"/>
          <w:szCs w:val="20"/>
          <w:lang w:val="en-US"/>
        </w:rPr>
        <w:t>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1B0B7C">
        <w:rPr>
          <w:rFonts w:ascii="Arial" w:hAnsi="Arial" w:cs="Arial"/>
          <w:sz w:val="20"/>
          <w:szCs w:val="20"/>
          <w:lang w:val="en-US"/>
        </w:rPr>
        <w:t>s</w:t>
      </w:r>
      <w:proofErr w:type="spellEnd"/>
    </w:p>
    <w:p w14:paraId="635A4A4D" w14:textId="2B4A2CF3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4033CE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CAB5464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4033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0EF8E131" w:rsidR="00786D40" w:rsidRPr="00E973B7" w:rsidRDefault="0076604E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A009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91D8" w14:textId="77777777" w:rsidR="00E4778C" w:rsidRDefault="00E4778C" w:rsidP="0043350F">
      <w:r>
        <w:separator/>
      </w:r>
    </w:p>
  </w:endnote>
  <w:endnote w:type="continuationSeparator" w:id="0">
    <w:p w14:paraId="14DBB624" w14:textId="77777777" w:rsidR="00E4778C" w:rsidRDefault="00E4778C" w:rsidP="0043350F">
      <w:r>
        <w:continuationSeparator/>
      </w:r>
    </w:p>
  </w:endnote>
  <w:endnote w:type="continuationNotice" w:id="1">
    <w:p w14:paraId="01E24337" w14:textId="77777777" w:rsidR="00E4778C" w:rsidRDefault="00E47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9ED9" w14:textId="77777777" w:rsidR="00E4778C" w:rsidRDefault="00E4778C" w:rsidP="0043350F">
      <w:r>
        <w:separator/>
      </w:r>
    </w:p>
  </w:footnote>
  <w:footnote w:type="continuationSeparator" w:id="0">
    <w:p w14:paraId="7027EB61" w14:textId="77777777" w:rsidR="00E4778C" w:rsidRDefault="00E4778C" w:rsidP="0043350F">
      <w:r>
        <w:continuationSeparator/>
      </w:r>
    </w:p>
  </w:footnote>
  <w:footnote w:type="continuationNotice" w:id="1">
    <w:p w14:paraId="66A1705A" w14:textId="77777777" w:rsidR="00E4778C" w:rsidRDefault="00E4778C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5A0091" w:rsidRPr="00A33E05" w:rsidRDefault="005A0091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3FC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4"/>
  </w:num>
  <w:num w:numId="10">
    <w:abstractNumId w:val="19"/>
  </w:num>
  <w:num w:numId="11">
    <w:abstractNumId w:val="2"/>
  </w:num>
  <w:num w:numId="12">
    <w:abstractNumId w:val="20"/>
  </w:num>
  <w:num w:numId="13">
    <w:abstractNumId w:val="22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23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  <w:num w:numId="23">
    <w:abstractNumId w:val="3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0C52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B7C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33CE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07C4E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1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6604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6169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08CF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9744E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78C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1503F4"/>
    <w:rsid w:val="002D6A59"/>
    <w:rsid w:val="003819BF"/>
    <w:rsid w:val="003C6117"/>
    <w:rsid w:val="0044638E"/>
    <w:rsid w:val="00611BF7"/>
    <w:rsid w:val="00664512"/>
    <w:rsid w:val="006B38CD"/>
    <w:rsid w:val="00911765"/>
    <w:rsid w:val="00A663CA"/>
    <w:rsid w:val="00B7671B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18C35-D7BA-4713-9C22-BD66207F7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C16CE4-775F-4BD9-AF82-A261E20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2</Words>
  <Characters>1399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08:37:00Z</dcterms:created>
  <dcterms:modified xsi:type="dcterms:W3CDTF">2021-0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